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74DF40EE" w14:textId="77777777" w:rsidR="00966E44" w:rsidRDefault="00966E44" w:rsidP="00966E44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966E44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62E135F1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CA4A4C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2C97D6B6" w:rsidR="009B0EC5" w:rsidRPr="00CA4A4C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CA4A4C">
        <w:t xml:space="preserve">danych </w:t>
      </w:r>
      <w:r w:rsidR="007853EC" w:rsidRPr="00CA4A4C">
        <w:t xml:space="preserve">Powiatowej Stacji Sanitarno-Epidemiologicznej </w:t>
      </w:r>
      <w:r w:rsidR="00CA4A4C" w:rsidRPr="00CA4A4C">
        <w:rPr>
          <w:spacing w:val="-2"/>
          <w:sz w:val="24"/>
          <w:szCs w:val="24"/>
        </w:rPr>
        <w:t>w Obornikach u</w:t>
      </w:r>
      <w:r w:rsidR="00CA4A4C" w:rsidRPr="00CA4A4C">
        <w:rPr>
          <w:spacing w:val="-2"/>
          <w:sz w:val="24"/>
          <w:szCs w:val="24"/>
        </w:rPr>
        <w:t>l</w:t>
      </w:r>
      <w:r w:rsidR="00CA4A4C" w:rsidRPr="00CA4A4C">
        <w:rPr>
          <w:spacing w:val="-2"/>
          <w:sz w:val="24"/>
          <w:szCs w:val="24"/>
        </w:rPr>
        <w:t>. Piłsudskiego 76, 64-600 Oborniki</w:t>
      </w:r>
      <w:r w:rsidR="00CA4A4C" w:rsidRPr="00CA4A4C">
        <w:t xml:space="preserve"> 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62FF8CE" w:rsidR="007D49E1" w:rsidRDefault="00C25B2C" w:rsidP="00CA4A4C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CA4A4C">
        <w:t>Obornikach z siedzibą ul. Piłsudskiego 76, 64-600 Oborniki</w:t>
      </w:r>
    </w:p>
    <w:p w14:paraId="1A98E326" w14:textId="6EE30D87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CA4A4C">
        <w:t xml:space="preserve">Obornikach </w:t>
      </w:r>
      <w:r w:rsidRPr="00DE5798">
        <w:t>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0C0796D7" w14:textId="77777777" w:rsidR="00CA4A4C" w:rsidRPr="005D6D42" w:rsidRDefault="00CA4A4C" w:rsidP="00CA4A4C">
      <w:pPr>
        <w:pStyle w:val="Teksttreci0"/>
        <w:numPr>
          <w:ilvl w:val="0"/>
          <w:numId w:val="27"/>
        </w:numPr>
        <w:spacing w:after="120" w:line="276" w:lineRule="auto"/>
        <w:rPr>
          <w:rFonts w:eastAsia="Calibri"/>
          <w:lang w:eastAsia="en-US"/>
        </w:rPr>
      </w:pPr>
      <w:r w:rsidRPr="005D6D42">
        <w:rPr>
          <w:rFonts w:eastAsia="Calibri"/>
          <w:lang w:eastAsia="en-US"/>
        </w:rPr>
        <w:t>listownie: Powiatowa Stacja Sanitarno-Epidemiologiczna w Obornikach ul. Piłsudskiego 76, 64-600 Oborniki</w:t>
      </w:r>
    </w:p>
    <w:p w14:paraId="1A326157" w14:textId="77777777" w:rsidR="00CA4A4C" w:rsidRPr="005D6D42" w:rsidRDefault="00CA4A4C" w:rsidP="00CA4A4C">
      <w:pPr>
        <w:pStyle w:val="Teksttreci0"/>
        <w:numPr>
          <w:ilvl w:val="0"/>
          <w:numId w:val="27"/>
        </w:numPr>
        <w:spacing w:after="120" w:line="276" w:lineRule="auto"/>
        <w:rPr>
          <w:rFonts w:eastAsia="Calibri"/>
          <w:lang w:eastAsia="en-US"/>
        </w:rPr>
      </w:pPr>
      <w:r w:rsidRPr="005D6D42">
        <w:rPr>
          <w:rFonts w:eastAsia="Calibri"/>
          <w:lang w:eastAsia="en-US"/>
        </w:rPr>
        <w:t>przez elektroniczną skrzynkę podawczą o adresie: sekretariatr.psse.oborniki@sanepid.gov.pl</w:t>
      </w:r>
    </w:p>
    <w:p w14:paraId="19CD1907" w14:textId="77777777" w:rsidR="00CA4A4C" w:rsidRDefault="00CA4A4C" w:rsidP="00CA4A4C">
      <w:pPr>
        <w:pStyle w:val="Teksttreci0"/>
        <w:numPr>
          <w:ilvl w:val="0"/>
          <w:numId w:val="27"/>
        </w:numPr>
        <w:spacing w:line="276" w:lineRule="auto"/>
      </w:pPr>
      <w:r w:rsidRPr="005D6D42">
        <w:rPr>
          <w:rFonts w:eastAsia="Calibri"/>
          <w:lang w:eastAsia="en-US"/>
        </w:rPr>
        <w:t>telefonicznie</w:t>
      </w:r>
      <w:r>
        <w:t>:</w:t>
      </w:r>
      <w:r w:rsidRPr="00AC6A9C">
        <w:rPr>
          <w:rFonts w:eastAsia="Calibri"/>
          <w:lang w:eastAsia="en-US"/>
        </w:rPr>
        <w:t xml:space="preserve"> 612960407</w:t>
      </w:r>
    </w:p>
    <w:p w14:paraId="7CD41510" w14:textId="460C7528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CA4A4C" w:rsidRPr="008121B8">
          <w:rPr>
            <w:rStyle w:val="Hipercze"/>
          </w:rPr>
          <w:t>iod.psse.oborniki@sanepid.gov.pl</w:t>
        </w:r>
      </w:hyperlink>
      <w:r w:rsidR="00CA4A4C">
        <w:rPr>
          <w:color w:val="0462C1"/>
        </w:rPr>
        <w:t xml:space="preserve"> </w:t>
      </w:r>
      <w:r w:rsidR="00CA4A4C">
        <w:rPr>
          <w:color w:val="0462C1"/>
        </w:rPr>
        <w:t xml:space="preserve"> </w:t>
      </w:r>
      <w:r w:rsidR="00CA4A4C">
        <w:t xml:space="preserve">tel. 61 29 60 549 / 887 436 92 </w:t>
      </w:r>
      <w:hyperlink r:id="rId9" w:history="1">
        <w:r w:rsidR="00CA4A4C" w:rsidRPr="005655AF">
          <w:rPr>
            <w:rStyle w:val="Hipercze"/>
          </w:rPr>
          <w:t>joanna.kaminska02@sanepid.gov.pl</w:t>
        </w:r>
      </w:hyperlink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1D979A10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966E44">
        <w:rPr>
          <w:rFonts w:ascii="Times New Roman" w:eastAsia="Times New Roman" w:hAnsi="Times New Roman" w:cs="Times New Roman"/>
        </w:rPr>
        <w:t>31</w:t>
      </w:r>
      <w:r w:rsidR="00DF464F">
        <w:rPr>
          <w:rFonts w:ascii="Times New Roman" w:eastAsia="Times New Roman" w:hAnsi="Times New Roman" w:cs="Times New Roman"/>
        </w:rPr>
        <w:t>.</w:t>
      </w:r>
      <w:r w:rsidR="00966E44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966E44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53625" w14:textId="77777777" w:rsidR="0022691F" w:rsidRDefault="0022691F">
      <w:r>
        <w:separator/>
      </w:r>
    </w:p>
  </w:endnote>
  <w:endnote w:type="continuationSeparator" w:id="0">
    <w:p w14:paraId="0711B6DB" w14:textId="77777777" w:rsidR="0022691F" w:rsidRDefault="0022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98E53" w14:textId="77777777" w:rsidR="0022691F" w:rsidRDefault="0022691F">
      <w:r>
        <w:separator/>
      </w:r>
    </w:p>
  </w:footnote>
  <w:footnote w:type="continuationSeparator" w:id="0">
    <w:p w14:paraId="2F079B43" w14:textId="77777777" w:rsidR="0022691F" w:rsidRDefault="0022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F052E"/>
    <w:multiLevelType w:val="hybridMultilevel"/>
    <w:tmpl w:val="E0420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  <w:num w:numId="27" w16cid:durableId="128046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2691F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66E44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01FF6"/>
    <w:rsid w:val="00B27A30"/>
    <w:rsid w:val="00B34ACC"/>
    <w:rsid w:val="00B6199B"/>
    <w:rsid w:val="00BB2A2C"/>
    <w:rsid w:val="00BC2DE4"/>
    <w:rsid w:val="00C25B2C"/>
    <w:rsid w:val="00C36DA4"/>
    <w:rsid w:val="00C8575A"/>
    <w:rsid w:val="00CA4A4C"/>
    <w:rsid w:val="00D450AA"/>
    <w:rsid w:val="00D5399C"/>
    <w:rsid w:val="00D661F0"/>
    <w:rsid w:val="00D77243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1589F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oborniki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kaminska02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borniki - Monika Osak</cp:lastModifiedBy>
  <cp:revision>15</cp:revision>
  <cp:lastPrinted>2019-02-05T11:09:00Z</cp:lastPrinted>
  <dcterms:created xsi:type="dcterms:W3CDTF">2023-09-07T09:19:00Z</dcterms:created>
  <dcterms:modified xsi:type="dcterms:W3CDTF">2025-09-24T09:27:00Z</dcterms:modified>
</cp:coreProperties>
</file>